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4A8D0772" w14:textId="2EDF6F78" w:rsidR="00AE578A" w:rsidRDefault="001C0277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ПМ.02 </w:t>
      </w:r>
      <w:r w:rsidR="00AE578A">
        <w:rPr>
          <w:rFonts w:ascii="Times New Roman" w:eastAsia="Calibri" w:hAnsi="Times New Roman" w:cs="Times New Roman"/>
          <w:bCs/>
          <w:color w:val="000000"/>
          <w:sz w:val="28"/>
        </w:rPr>
        <w:t>Архивное дело в суде;</w:t>
      </w:r>
    </w:p>
    <w:p w14:paraId="5A1AE4A0" w14:textId="278D0808" w:rsidR="00E11A1A" w:rsidRPr="00E11A1A" w:rsidRDefault="001C0277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ПМ.03 </w:t>
      </w:r>
      <w:r w:rsidR="00AE578A">
        <w:rPr>
          <w:rFonts w:ascii="Times New Roman" w:eastAsia="Calibri" w:hAnsi="Times New Roman" w:cs="Times New Roman"/>
          <w:bCs/>
          <w:color w:val="000000"/>
          <w:sz w:val="28"/>
        </w:rPr>
        <w:t>Информатизация деятельности суда</w:t>
      </w:r>
      <w:r w:rsidR="00E11A1A"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  <w:bookmarkStart w:id="0" w:name="_GoBack"/>
      <w:bookmarkEnd w:id="0"/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15AF6FC" w14:textId="53436FB2" w:rsidR="007D093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593A0F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 xml:space="preserve">Архивное дело в суде 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 w:rsidR="00A80A9B"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 w:rsidR="00A80A9B">
        <w:rPr>
          <w:rFonts w:ascii="Times New Roman" w:eastAsia="Calibri" w:hAnsi="Times New Roman" w:cs="Times New Roman"/>
          <w:sz w:val="28"/>
          <w:szCs w:val="28"/>
        </w:rPr>
        <w:t>)</w:t>
      </w:r>
      <w:r w:rsidR="00593A0F">
        <w:rPr>
          <w:rFonts w:ascii="Times New Roman" w:eastAsia="Calibri" w:hAnsi="Times New Roman" w:cs="Times New Roman"/>
          <w:sz w:val="28"/>
          <w:szCs w:val="28"/>
        </w:rPr>
        <w:t xml:space="preserve">………………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2F2EDC4" w14:textId="71E48E48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>О</w:t>
      </w:r>
      <w:r w:rsidR="00F23680">
        <w:rPr>
          <w:rFonts w:ascii="Times New Roman" w:hAnsi="Times New Roman" w:cs="Times New Roman"/>
          <w:bCs/>
          <w:sz w:val="28"/>
          <w:szCs w:val="28"/>
        </w:rPr>
        <w:t>рганизация работы архива в суде</w:t>
      </w:r>
      <w:r w:rsidR="00A80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7D093B" w:rsidRPr="00A80A9B"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="00BA2ACA" w:rsidRPr="00A80A9B">
        <w:rPr>
          <w:rFonts w:ascii="Times New Roman" w:eastAsia="Calibri" w:hAnsi="Times New Roman" w:cs="Times New Roman"/>
          <w:i/>
          <w:sz w:val="28"/>
          <w:szCs w:val="28"/>
        </w:rPr>
        <w:t>……..(указать номер страницы)</w:t>
      </w:r>
    </w:p>
    <w:p w14:paraId="35A81A30" w14:textId="44286EE7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3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Информатизация деятельности суда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.(указать номер страницы)</w:t>
      </w:r>
    </w:p>
    <w:p w14:paraId="11F842E5" w14:textId="48A457F0" w:rsidR="002C17E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4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(указать номер страницы)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61C79B00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AE578A">
        <w:rPr>
          <w:rFonts w:ascii="Times New Roman" w:eastAsia="Calibri" w:hAnsi="Times New Roman" w:cs="Times New Roman"/>
          <w:sz w:val="27"/>
          <w:szCs w:val="27"/>
        </w:rPr>
        <w:t>1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AE578A">
        <w:rPr>
          <w:rFonts w:ascii="Times New Roman" w:eastAsia="Calibri" w:hAnsi="Times New Roman" w:cs="Times New Roman"/>
          <w:sz w:val="27"/>
          <w:szCs w:val="27"/>
        </w:rPr>
        <w:t>2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0155FF56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492440D" w14:textId="623ADF47" w:rsidR="00B725C9" w:rsidRPr="00B725C9" w:rsidRDefault="00B725C9" w:rsidP="00593A0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Архивное дело в суде»</w:t>
      </w:r>
    </w:p>
    <w:p w14:paraId="1A497314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знакомство с правилами внутреннего распорядка, инструктаж по ТБ. Сбор и анализ информации: организационно- правовая форма; цели; задачи;</w:t>
      </w:r>
    </w:p>
    <w:p w14:paraId="0ED07D44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изучение организации, управления и планирования работы архива (охарактеризовать положение об архиве и отделах, должностные обязанности сотрудников и предъявляемые к ним квалификационные требования; охарактеризовать нормативно-методические документы);</w:t>
      </w:r>
    </w:p>
    <w:p w14:paraId="6F62599D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изучение архивных справочников;</w:t>
      </w:r>
    </w:p>
    <w:p w14:paraId="2B14D9EB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изучение учетно-справочного аппарата архива, обеспечение сохранности документов, проверки наличия и состояния документов;</w:t>
      </w:r>
    </w:p>
    <w:p w14:paraId="59F8C5D7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организация использования документов архива (охарактеризовать исполнение запросов, заявлений, оформления, выдачи справок и их учет);</w:t>
      </w:r>
    </w:p>
    <w:p w14:paraId="37CAAF29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самостоятельно оформлять документы в материалы дела и для сдачи в архив.</w:t>
      </w:r>
    </w:p>
    <w:p w14:paraId="75AE7A81" w14:textId="77777777" w:rsidR="00B725C9" w:rsidRPr="00B725C9" w:rsidRDefault="00B725C9" w:rsidP="007D0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19E930F" w14:textId="07948043" w:rsidR="00B725C9" w:rsidRPr="00B725C9" w:rsidRDefault="00B725C9" w:rsidP="00593A0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 xml:space="preserve">«Организация работы архива в суде» </w:t>
      </w:r>
    </w:p>
    <w:p w14:paraId="7B7C8B60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характеристика организации места прохождения практики;</w:t>
      </w:r>
    </w:p>
    <w:p w14:paraId="73FBD569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анализ особенностей деятельности архива;</w:t>
      </w:r>
    </w:p>
    <w:p w14:paraId="1F3720F2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штатное расписание архива;</w:t>
      </w:r>
    </w:p>
    <w:p w14:paraId="20F7AAE0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обеспечение сохранности документов, проверка наличия и состояния документов;</w:t>
      </w:r>
    </w:p>
    <w:p w14:paraId="58630760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анализ комплектования и экспертизы ценности документов, организация работы архива;</w:t>
      </w:r>
    </w:p>
    <w:p w14:paraId="6A1EC9F6" w14:textId="77777777" w:rsidR="00B725C9" w:rsidRP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анализ использования организацией документов архива;</w:t>
      </w:r>
    </w:p>
    <w:p w14:paraId="3A36C546" w14:textId="695B74BB" w:rsidR="00B725C9" w:rsidRDefault="00B725C9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5C9">
        <w:rPr>
          <w:rFonts w:ascii="Times New Roman" w:hAnsi="Times New Roman" w:cs="Times New Roman"/>
          <w:bCs/>
          <w:sz w:val="27"/>
          <w:szCs w:val="27"/>
        </w:rPr>
        <w:t>в качестве приложения необходимо включить перечень унифицированных форм документов, используемых в архиве.</w:t>
      </w:r>
    </w:p>
    <w:p w14:paraId="637C38BA" w14:textId="77777777" w:rsidR="007D093B" w:rsidRDefault="007D093B" w:rsidP="007D09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49A1D3F" w14:textId="2C59BD91" w:rsidR="007D093B" w:rsidRDefault="00BC539D" w:rsidP="00593A0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D093B" w:rsidRPr="007D093B">
        <w:rPr>
          <w:rFonts w:ascii="Times New Roman" w:hAnsi="Times New Roman" w:cs="Times New Roman"/>
          <w:b/>
          <w:bCs/>
          <w:sz w:val="27"/>
          <w:szCs w:val="27"/>
        </w:rPr>
        <w:t>Информатизация деятельности суда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61253A6C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Определить круг вопросов алгоритма работы ИИ «Претензионная работа».</w:t>
      </w:r>
    </w:p>
    <w:p w14:paraId="4C3DB6BB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lastRenderedPageBreak/>
        <w:t>Изучить и описать разъяснительную информацию о соблюдении установленных законом досудебных процедур (например, извещение гражданско-правового сообщества о намерении обратиться в суд в силу п.6 ст.181.4 ГК РФ) и т.д.</w:t>
      </w:r>
    </w:p>
    <w:p w14:paraId="3DC77F6F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Дать оценку одной из сложных составляющих в разработке искусственного интеллекта способного учесть возможные вариативные случаи развития событий (поведенческих сценариев), действующего законодательства и судебной практики.</w:t>
      </w:r>
    </w:p>
    <w:p w14:paraId="5E637947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Изучить и описать особенности открытых сведений информационных порталов государственных органов (например, Прозрачный бизнес – ФНС России; Банк данных исполнительных производств – ФССП России; Картотека арбитражных дел – ПРАВО.ру; Официальный интернет-портал правовой информации – государственная система правовой информации и т.д.)</w:t>
      </w:r>
    </w:p>
    <w:p w14:paraId="42E9BFAE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Определить алгоритм оказания гражданам юридической помощи при помощи справочно-правовых систем ограниченного и (или) платного доступа («КонсультантПлюс», ГАРАНТ, Кодекс, Контур, ИС Континент и т.д.)</w:t>
      </w:r>
    </w:p>
    <w:p w14:paraId="59C2ED39" w14:textId="77777777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Описать порядок, цели и задачи использования открытых сведений информационных порталов специализированных организаций (например, Центра раскрытия корпоративной информации, Федресурс или ЕФРСБ - Интерфакс)</w:t>
      </w:r>
    </w:p>
    <w:p w14:paraId="5EC0CCA4" w14:textId="31313FEF" w:rsidR="007D093B" w:rsidRPr="007D093B" w:rsidRDefault="007D093B" w:rsidP="00593A0F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D093B">
        <w:rPr>
          <w:rFonts w:ascii="Times New Roman" w:hAnsi="Times New Roman" w:cs="Times New Roman"/>
          <w:bCs/>
          <w:sz w:val="27"/>
          <w:szCs w:val="27"/>
        </w:rPr>
        <w:t>Описать перспективы развития и порядок применения в суде, а также хозяйствующими субъектами B</w:t>
      </w:r>
      <w:r w:rsidR="00B460B0">
        <w:rPr>
          <w:rFonts w:ascii="Times New Roman" w:hAnsi="Times New Roman" w:cs="Times New Roman"/>
          <w:bCs/>
          <w:sz w:val="27"/>
          <w:szCs w:val="27"/>
        </w:rPr>
        <w:t>ig Data (структурированный и не</w:t>
      </w:r>
      <w:r w:rsidRPr="007D093B">
        <w:rPr>
          <w:rFonts w:ascii="Times New Roman" w:hAnsi="Times New Roman" w:cs="Times New Roman"/>
          <w:bCs/>
          <w:sz w:val="27"/>
          <w:szCs w:val="27"/>
        </w:rPr>
        <w:t>структурированный банк информации в электронном виде)</w:t>
      </w:r>
    </w:p>
    <w:p w14:paraId="55CA658A" w14:textId="50623FB9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4337166" w14:textId="77777777" w:rsidR="00B725C9" w:rsidRPr="004307AD" w:rsidRDefault="00B725C9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714DBFA8" w:rsidR="00E54D6A" w:rsidRPr="00E54D6A" w:rsidRDefault="00AE578A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E54D6A" w:rsidRPr="00E54D6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1ADD2D63" w:rsidR="00FD07CD" w:rsidRPr="00E54D6A" w:rsidRDefault="00AE578A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FD07CD"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746C854" w14:textId="120F336A" w:rsidR="00FD07CD" w:rsidRPr="004307AD" w:rsidRDefault="00FD07C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27696FE4" w:rsidR="00AE578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114AD629" w:rsidR="00AE578A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1D848973" w:rsidR="00AE578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51539C85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7F4F172F" w:rsidR="00AE578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E7EDF9B" w14:textId="52C4E076" w:rsidR="00AE578A" w:rsidRPr="00FD07CD" w:rsidRDefault="00E65DB5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8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04550D90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E0F87BE" w14:textId="77777777" w:rsidTr="00E54D6A">
        <w:trPr>
          <w:trHeight w:val="225"/>
        </w:trPr>
        <w:tc>
          <w:tcPr>
            <w:tcW w:w="1305" w:type="dxa"/>
          </w:tcPr>
          <w:p w14:paraId="3DF53F96" w14:textId="17D37BDE" w:rsidR="00AE578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04953CBB" w14:textId="77777777" w:rsidR="00AE578A" w:rsidRPr="00FD07CD" w:rsidRDefault="00AE578A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C47803D" w14:textId="77777777" w:rsidR="00AE578A" w:rsidRPr="004307AD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3CA60006" w14:textId="77777777" w:rsidTr="00E54D6A">
        <w:trPr>
          <w:trHeight w:val="225"/>
        </w:trPr>
        <w:tc>
          <w:tcPr>
            <w:tcW w:w="1305" w:type="dxa"/>
          </w:tcPr>
          <w:p w14:paraId="73DC8261" w14:textId="31099041" w:rsidR="00AE578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D82C5C3" w14:textId="7986AC65" w:rsidR="00AE578A" w:rsidRPr="00FD07CD" w:rsidRDefault="00AE578A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8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4CE9B3DD" w14:textId="77777777" w:rsidR="00AE578A" w:rsidRPr="004307AD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4205161C" w:rsidR="00AE578A" w:rsidRPr="00E54D6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7764344C" w14:textId="06D41AA7" w:rsidR="00AE578A" w:rsidRPr="004307AD" w:rsidRDefault="00AE578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A37342E" w14:textId="77777777" w:rsidR="00AE578A" w:rsidRPr="004307AD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286220AF" w:rsidR="00AE578A" w:rsidRPr="00E54D6A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B4C3982" w14:textId="5E337A6B" w:rsidR="00AE578A" w:rsidRPr="004307AD" w:rsidRDefault="00AE578A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Защита практики в Университете в</w:t>
            </w:r>
            <w:r w:rsidR="00A80A9B">
              <w:rPr>
                <w:rFonts w:ascii="Times New Roman" w:eastAsia="Calibri" w:hAnsi="Times New Roman" w:cs="Times New Roman"/>
              </w:rPr>
              <w:t xml:space="preserve"> </w:t>
            </w:r>
            <w:r w:rsidRPr="00FD07CD">
              <w:rPr>
                <w:rFonts w:ascii="Times New Roman" w:eastAsia="Calibri" w:hAnsi="Times New Roman" w:cs="Times New Roman"/>
              </w:rPr>
              <w:t>12:00 в ауд.25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26" w:type="dxa"/>
          </w:tcPr>
          <w:p w14:paraId="66471587" w14:textId="77777777" w:rsidR="00AE578A" w:rsidRPr="004307AD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B4F8B6C" w:rsidR="00BD0DC2" w:rsidRPr="005F4553" w:rsidRDefault="00BD0DC2" w:rsidP="00BE4D81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олледжа права Высшей школы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D429481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57BBC" w:rsidRPr="00593856" w14:paraId="11F60904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1DBED30F" w:rsidR="00257BBC" w:rsidRPr="00257BBC" w:rsidRDefault="005039A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4E954066" w14:textId="77777777" w:rsidTr="00CB267D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0367BA0F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47EB9FB" w14:textId="77777777" w:rsidTr="00CB267D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7F09FA1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063105F9" w14:textId="77777777" w:rsidTr="00CB267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34C30468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29E4F4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75B84075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744ECB50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3B1C" w14:textId="77777777" w:rsidR="00CB267D" w:rsidRPr="00593856" w:rsidRDefault="00CB267D" w:rsidP="00CB267D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BE1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E4DE3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6618B01E" w14:textId="77777777" w:rsidTr="00CB267D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AB1B4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2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00C3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оформление дел, назначенных к судебному разбирательст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FF6C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2181DD23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5F97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3.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04E3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AED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37F27D7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D538C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CE71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A1D0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CB267D" w:rsidRPr="00D52B75" w:rsidRDefault="00CB267D" w:rsidP="00456E8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CB267D" w:rsidRPr="00D52B75" w:rsidRDefault="00CB267D" w:rsidP="00456E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9F54" w14:textId="77777777" w:rsidR="00EB07A7" w:rsidRDefault="00EB07A7" w:rsidP="00C1258A">
      <w:pPr>
        <w:spacing w:after="0" w:line="240" w:lineRule="auto"/>
      </w:pPr>
      <w:r>
        <w:separator/>
      </w:r>
    </w:p>
  </w:endnote>
  <w:endnote w:type="continuationSeparator" w:id="0">
    <w:p w14:paraId="73AC982E" w14:textId="77777777" w:rsidR="00EB07A7" w:rsidRDefault="00EB07A7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A273" w14:textId="77777777" w:rsidR="00EB07A7" w:rsidRDefault="00EB07A7" w:rsidP="00C1258A">
      <w:pPr>
        <w:spacing w:after="0" w:line="240" w:lineRule="auto"/>
      </w:pPr>
      <w:r>
        <w:separator/>
      </w:r>
    </w:p>
  </w:footnote>
  <w:footnote w:type="continuationSeparator" w:id="0">
    <w:p w14:paraId="3A4EA2E2" w14:textId="77777777" w:rsidR="00EB07A7" w:rsidRDefault="00EB07A7" w:rsidP="00C1258A">
      <w:pPr>
        <w:spacing w:after="0" w:line="240" w:lineRule="auto"/>
      </w:pPr>
      <w:r>
        <w:continuationSeparator/>
      </w:r>
    </w:p>
  </w:footnote>
  <w:footnote w:id="1">
    <w:p w14:paraId="65E3FD62" w14:textId="77777777" w:rsidR="00E65DB5" w:rsidRPr="00FD07CD" w:rsidRDefault="00E65DB5" w:rsidP="00E65DB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  <w:footnote w:id="2">
    <w:p w14:paraId="3E909F58" w14:textId="77777777" w:rsidR="00AE578A" w:rsidRPr="00FD07CD" w:rsidRDefault="00AE578A" w:rsidP="00AE578A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65DA7"/>
    <w:rsid w:val="00173D08"/>
    <w:rsid w:val="001B00A1"/>
    <w:rsid w:val="001B34E2"/>
    <w:rsid w:val="001B642F"/>
    <w:rsid w:val="001C0277"/>
    <w:rsid w:val="001D1D34"/>
    <w:rsid w:val="001D4AAD"/>
    <w:rsid w:val="001D654E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A303F"/>
    <w:rsid w:val="002A7544"/>
    <w:rsid w:val="002C055C"/>
    <w:rsid w:val="002C17EB"/>
    <w:rsid w:val="002D5D17"/>
    <w:rsid w:val="002E185B"/>
    <w:rsid w:val="002E6C28"/>
    <w:rsid w:val="0032647C"/>
    <w:rsid w:val="00327A3C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759FF"/>
    <w:rsid w:val="004807E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A0694D"/>
    <w:rsid w:val="00A2502E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460B0"/>
    <w:rsid w:val="00B55F20"/>
    <w:rsid w:val="00B62EF0"/>
    <w:rsid w:val="00B63B1D"/>
    <w:rsid w:val="00B63BE8"/>
    <w:rsid w:val="00B725C9"/>
    <w:rsid w:val="00B74192"/>
    <w:rsid w:val="00B840AD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7D51"/>
    <w:rsid w:val="00CB00AE"/>
    <w:rsid w:val="00CB028D"/>
    <w:rsid w:val="00CB1E7D"/>
    <w:rsid w:val="00CB267D"/>
    <w:rsid w:val="00CD5630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F02543"/>
    <w:rsid w:val="00F1724F"/>
    <w:rsid w:val="00F23680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BB55-3FCD-47BF-98F2-9D9BA24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4-02-07T09:28:00Z</dcterms:created>
  <dcterms:modified xsi:type="dcterms:W3CDTF">2024-02-07T09:28:00Z</dcterms:modified>
</cp:coreProperties>
</file>